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A47690" w:rsidP="0056224B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584200"/>
                <wp:effectExtent l="0" t="0" r="0" b="635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584200"/>
                          <a:chOff x="0" y="0"/>
                          <a:chExt cx="3567448" cy="51674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253B1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VOL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586"/>
                            <a:ext cx="3564148" cy="26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46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253B1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VOLLE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5;width:3564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6224B"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70" w:rsidRDefault="00147870" w:rsidP="0056224B">
      <w:pPr>
        <w:jc w:val="center"/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0"/>
        <w:gridCol w:w="1200"/>
        <w:gridCol w:w="3140"/>
      </w:tblGrid>
      <w:tr w:rsidR="00253B15" w:rsidRPr="00253B15" w:rsidTr="00253B15">
        <w:trPr>
          <w:trHeight w:val="29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la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int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Equipe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COFIDIS GROUP VOLLEY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8,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Beat IT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6,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CHTIVOLLEY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4,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2,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  <w:proofErr w:type="spellEnd"/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olley Game On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LES PETITS LU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ix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la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int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Equipe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  <w:proofErr w:type="spellEnd"/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ne Hit </w:t>
            </w:r>
            <w:proofErr w:type="spellStart"/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Wonders</w:t>
            </w:r>
            <w:proofErr w:type="spellEnd"/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8,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LYONATTACK</w:t>
            </w:r>
          </w:p>
        </w:tc>
        <w:bookmarkStart w:id="0" w:name="_GoBack"/>
        <w:bookmarkEnd w:id="0"/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7,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Contre EI t'es cuit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6,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ALL BLACKS IDF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4,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CCS SQUAD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3,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IMHOTEP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7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2,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DRS Volley</w:t>
            </w:r>
          </w:p>
        </w:tc>
      </w:tr>
      <w:tr w:rsidR="00253B15" w:rsidRPr="00253B15" w:rsidTr="00253B15">
        <w:trPr>
          <w:trHeight w:val="29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15" w:rsidRPr="00253B15" w:rsidRDefault="00253B15" w:rsidP="0025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3B15">
              <w:rPr>
                <w:rFonts w:ascii="Calibri" w:eastAsia="Times New Roman" w:hAnsi="Calibri" w:cs="Calibri"/>
                <w:color w:val="000000"/>
                <w:lang w:eastAsia="fr-FR"/>
              </w:rPr>
              <w:t>BLU Lions</w:t>
            </w:r>
          </w:p>
        </w:tc>
      </w:tr>
    </w:tbl>
    <w:p w:rsidR="00253B15" w:rsidRDefault="00253B15" w:rsidP="0056224B">
      <w:pPr>
        <w:jc w:val="center"/>
      </w:pPr>
    </w:p>
    <w:sectPr w:rsidR="00253B15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064634"/>
    <w:rsid w:val="00147870"/>
    <w:rsid w:val="00253B15"/>
    <w:rsid w:val="00273A36"/>
    <w:rsid w:val="003C3F6F"/>
    <w:rsid w:val="00401D08"/>
    <w:rsid w:val="00402A4B"/>
    <w:rsid w:val="0056224B"/>
    <w:rsid w:val="006147C2"/>
    <w:rsid w:val="007703EB"/>
    <w:rsid w:val="007F4C19"/>
    <w:rsid w:val="00801E65"/>
    <w:rsid w:val="009D1D88"/>
    <w:rsid w:val="00A47690"/>
    <w:rsid w:val="00B00B3F"/>
    <w:rsid w:val="00D508FD"/>
    <w:rsid w:val="00D708B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03FC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02B3-59C7-4681-9DA3-92EF650F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9</cp:revision>
  <dcterms:created xsi:type="dcterms:W3CDTF">2024-05-16T16:53:00Z</dcterms:created>
  <dcterms:modified xsi:type="dcterms:W3CDTF">2024-05-16T18:04:00Z</dcterms:modified>
</cp:coreProperties>
</file>